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6527" w:rsidRDefault="001B6527" w:rsidP="00A24C30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17F9E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17F9E">
        <w:rPr>
          <w:rFonts w:ascii="Times New Roman" w:eastAsia="Times New Roman" w:hAnsi="Times New Roman"/>
          <w:sz w:val="24"/>
          <w:szCs w:val="24"/>
        </w:rPr>
        <w:t>им. А.Н. Туполева-КАИ» (КНИТУ-КАИ)</w:t>
      </w:r>
    </w:p>
    <w:p w:rsidR="00FC6D9C" w:rsidRPr="00517F9E" w:rsidRDefault="00FC6D9C" w:rsidP="00A24C30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1417"/>
        <w:gridCol w:w="2552"/>
        <w:gridCol w:w="1752"/>
      </w:tblGrid>
      <w:tr w:rsidR="007C4038" w:rsidRPr="007C4038" w:rsidTr="00AF221C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плат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038" w:rsidRPr="007C4038" w:rsidTr="00AF221C">
        <w:trPr>
          <w:trHeight w:val="289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038" w:rsidRPr="007C4038" w:rsidTr="00AF221C">
        <w:trPr>
          <w:trHeight w:val="289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038" w:rsidRPr="00AF221C" w:rsidRDefault="00AF221C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ектор по ОД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038" w:rsidRPr="007C4038" w:rsidTr="00AF221C">
        <w:trPr>
          <w:trHeight w:val="300"/>
        </w:trPr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038" w:rsidRPr="007C4038" w:rsidTr="00AF221C">
        <w:trPr>
          <w:trHeight w:val="300"/>
        </w:trPr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AF221C" w:rsidP="00AF22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В.Г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7C4038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7C4038" w:rsidRDefault="003756A4" w:rsidP="00A24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 Р.Е.</w:t>
            </w:r>
          </w:p>
        </w:tc>
      </w:tr>
      <w:tr w:rsidR="007C4038" w:rsidRPr="00FC6D9C" w:rsidTr="00AF221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F40901" w:rsidRDefault="00D97392" w:rsidP="00A24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F40901" w:rsidRDefault="007C4038" w:rsidP="00A24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="00D97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C4038" w:rsidRPr="00FC6D9C" w:rsidTr="00AF221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8" w:rsidRPr="00FC6D9C" w:rsidRDefault="007C4038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67EAF" w:rsidRDefault="00867EAF" w:rsidP="00A24C30">
      <w:pPr>
        <w:jc w:val="center"/>
        <w:rPr>
          <w:rFonts w:ascii="Times New Roman" w:eastAsia="Times New Roman" w:hAnsi="Times New Roman"/>
        </w:rPr>
      </w:pPr>
    </w:p>
    <w:p w:rsidR="00FC6D9C" w:rsidRPr="007C4038" w:rsidRDefault="00FC6D9C" w:rsidP="00A24C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038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ая ведомость</w:t>
      </w:r>
    </w:p>
    <w:p w:rsidR="00F40901" w:rsidRPr="007C4038" w:rsidRDefault="00F40901" w:rsidP="00A24C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901" w:rsidRDefault="00F40901" w:rsidP="00A24C30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C6D9C" w:rsidRDefault="00FC6D9C" w:rsidP="00A24C30">
      <w:pPr>
        <w:jc w:val="center"/>
        <w:rPr>
          <w:rFonts w:ascii="Times New Roman" w:eastAsia="Times New Roman" w:hAnsi="Times New Roman"/>
        </w:rPr>
      </w:pPr>
      <w:r w:rsidRPr="00FC6D9C">
        <w:rPr>
          <w:rFonts w:ascii="Times New Roman" w:eastAsia="Times New Roman" w:hAnsi="Times New Roman" w:cs="Times New Roman"/>
          <w:color w:val="000000"/>
          <w:sz w:val="18"/>
          <w:szCs w:val="18"/>
        </w:rPr>
        <w:t>Наименование кафедры/структурного подразделения</w:t>
      </w:r>
    </w:p>
    <w:p w:rsidR="00FC6D9C" w:rsidRDefault="00FC6D9C" w:rsidP="00A24C30">
      <w:pPr>
        <w:jc w:val="center"/>
        <w:rPr>
          <w:rFonts w:ascii="Times New Roman" w:eastAsia="Times New Roman" w:hAnsi="Times New Roman"/>
        </w:rPr>
      </w:pP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432"/>
        <w:gridCol w:w="3694"/>
        <w:gridCol w:w="2348"/>
        <w:gridCol w:w="1335"/>
        <w:gridCol w:w="2229"/>
      </w:tblGrid>
      <w:tr w:rsidR="00A24C30" w:rsidRPr="00FC6D9C" w:rsidTr="00A24C30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30" w:rsidRPr="00FC6D9C" w:rsidRDefault="00A24C30" w:rsidP="00363B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30" w:rsidRPr="00FC6D9C" w:rsidRDefault="00A24C30" w:rsidP="00363B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30" w:rsidRPr="007C4038" w:rsidRDefault="00A24C30" w:rsidP="00363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30" w:rsidRPr="00FC6D9C" w:rsidRDefault="00A24C30" w:rsidP="00363B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30" w:rsidRPr="00FC6D9C" w:rsidRDefault="00A24C30" w:rsidP="00363B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24C30" w:rsidRPr="00A24C30" w:rsidTr="00A24C30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C30" w:rsidRPr="00A24C30" w:rsidRDefault="00A24C30" w:rsidP="00A24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C30" w:rsidRPr="00A24C30" w:rsidRDefault="00A24C30" w:rsidP="00A24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C30" w:rsidRPr="00A24C30" w:rsidRDefault="00A24C30" w:rsidP="00A24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C30" w:rsidRPr="00A24C30" w:rsidRDefault="00A24C30" w:rsidP="00A24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C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C30" w:rsidRPr="00A24C30" w:rsidRDefault="00A24C30" w:rsidP="00A24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C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й год</w:t>
            </w:r>
          </w:p>
        </w:tc>
      </w:tr>
    </w:tbl>
    <w:p w:rsidR="00A24C30" w:rsidRDefault="00A24C30" w:rsidP="00A24C30">
      <w:pPr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15"/>
        <w:gridCol w:w="2552"/>
        <w:gridCol w:w="1417"/>
        <w:gridCol w:w="1560"/>
        <w:gridCol w:w="992"/>
        <w:gridCol w:w="1276"/>
        <w:gridCol w:w="1092"/>
      </w:tblGrid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Таб.№</w:t>
            </w: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Уч.степень</w:t>
            </w:r>
            <w:proofErr w:type="spellEnd"/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уч.з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Стоимость 1 часа</w:t>
            </w: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, руб.</w:t>
            </w:r>
          </w:p>
        </w:tc>
      </w:tr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C4038" w:rsidRPr="007C4038" w:rsidTr="007C4038">
        <w:tc>
          <w:tcPr>
            <w:tcW w:w="52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C4038">
              <w:rPr>
                <w:rFonts w:ascii="Times New Roman" w:eastAsia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092" w:type="dxa"/>
            <w:shd w:val="clear" w:color="auto" w:fill="auto"/>
          </w:tcPr>
          <w:p w:rsidR="007C4038" w:rsidRPr="007C4038" w:rsidRDefault="007C4038" w:rsidP="007C4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7C4038" w:rsidRDefault="007C4038" w:rsidP="00A24C30">
      <w:pPr>
        <w:jc w:val="center"/>
        <w:rPr>
          <w:rFonts w:ascii="Times New Roman" w:eastAsia="Times New Roman" w:hAnsi="Times New Roman"/>
        </w:rPr>
      </w:pPr>
    </w:p>
    <w:p w:rsidR="00FC6D9C" w:rsidRDefault="00FC6D9C" w:rsidP="00A24C30">
      <w:pPr>
        <w:jc w:val="center"/>
        <w:rPr>
          <w:rFonts w:ascii="Times New Roman" w:eastAsia="Times New Roman" w:hAnsi="Times New Roman"/>
        </w:rPr>
      </w:pPr>
    </w:p>
    <w:p w:rsidR="00A24C30" w:rsidRDefault="00A24C30" w:rsidP="00A24C30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ание для выплаты: приказы о привлечении к педагогической работе, ведомости учета выполненной нагрузки.</w:t>
      </w:r>
    </w:p>
    <w:p w:rsidR="00A24C30" w:rsidRDefault="00A24C30" w:rsidP="00A24C30">
      <w:pPr>
        <w:jc w:val="center"/>
        <w:rPr>
          <w:rFonts w:ascii="Times New Roman" w:eastAsia="Times New Roman" w:hAnsi="Times New Roman"/>
        </w:rPr>
      </w:pPr>
    </w:p>
    <w:p w:rsidR="000A25AD" w:rsidRDefault="000A25AD" w:rsidP="00A24C30">
      <w:pPr>
        <w:jc w:val="center"/>
        <w:rPr>
          <w:rFonts w:ascii="Times New Roman" w:eastAsia="Times New Roman" w:hAnsi="Times New Roman"/>
        </w:rPr>
      </w:pPr>
    </w:p>
    <w:p w:rsidR="00F40901" w:rsidRDefault="00F40901" w:rsidP="00A24C30">
      <w:pPr>
        <w:rPr>
          <w:rFonts w:ascii="Times New Roman" w:eastAsia="Times New Roman" w:hAnsi="Times New Roman"/>
        </w:rPr>
      </w:pPr>
      <w:r w:rsidRPr="00FC6D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чальник </w:t>
      </w:r>
      <w:r w:rsidR="00A24C30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Учебно-методического управления</w:t>
      </w:r>
      <w:r w:rsidR="00A24C30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24C30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24C30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24C30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24C30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FE52A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FC6D9C">
        <w:rPr>
          <w:rFonts w:ascii="Times New Roman" w:eastAsia="Times New Roman" w:hAnsi="Times New Roman" w:cs="Times New Roman"/>
          <w:color w:val="000000"/>
          <w:sz w:val="22"/>
          <w:szCs w:val="22"/>
        </w:rPr>
        <w:t>Е.И. Загребина</w:t>
      </w:r>
    </w:p>
    <w:p w:rsidR="00A24C30" w:rsidRDefault="000A25AD" w:rsidP="00A24C30">
      <w:pPr>
        <w:ind w:left="3600" w:firstLine="72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п</w:t>
      </w:r>
      <w:r w:rsidR="00D97392">
        <w:rPr>
          <w:rFonts w:ascii="Times New Roman" w:eastAsia="Times New Roman" w:hAnsi="Times New Roman"/>
          <w:sz w:val="18"/>
          <w:szCs w:val="18"/>
        </w:rPr>
        <w:t>одпись, д</w:t>
      </w:r>
      <w:r w:rsidR="00D97392" w:rsidRPr="00A24C30">
        <w:rPr>
          <w:rFonts w:ascii="Times New Roman" w:eastAsia="Times New Roman" w:hAnsi="Times New Roman"/>
          <w:sz w:val="18"/>
          <w:szCs w:val="18"/>
        </w:rPr>
        <w:t>ата</w:t>
      </w:r>
    </w:p>
    <w:p w:rsidR="00F40901" w:rsidRPr="00A24C30" w:rsidRDefault="00F40901" w:rsidP="00A24C30">
      <w:pPr>
        <w:ind w:left="6480"/>
        <w:jc w:val="both"/>
        <w:rPr>
          <w:rFonts w:ascii="Times New Roman" w:eastAsia="Times New Roman" w:hAnsi="Times New Roman"/>
          <w:sz w:val="18"/>
          <w:szCs w:val="18"/>
        </w:rPr>
      </w:pPr>
    </w:p>
    <w:p w:rsidR="00A24C30" w:rsidRDefault="00A24C30" w:rsidP="00A24C30">
      <w:pPr>
        <w:jc w:val="center"/>
        <w:rPr>
          <w:rFonts w:ascii="Times New Roman" w:eastAsia="Times New Roman" w:hAnsi="Times New Roman"/>
        </w:rPr>
      </w:pPr>
    </w:p>
    <w:tbl>
      <w:tblPr>
        <w:tblW w:w="3559" w:type="dxa"/>
        <w:tblInd w:w="93" w:type="dxa"/>
        <w:tblLook w:val="04A0" w:firstRow="1" w:lastRow="0" w:firstColumn="1" w:lastColumn="0" w:noHBand="0" w:noVBand="1"/>
      </w:tblPr>
      <w:tblGrid>
        <w:gridCol w:w="3559"/>
      </w:tblGrid>
      <w:tr w:rsidR="00D97392" w:rsidRPr="00FC6D9C" w:rsidTr="000A25A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392" w:rsidRDefault="00D97392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гласовано:</w:t>
            </w:r>
          </w:p>
          <w:p w:rsidR="000A25AD" w:rsidRPr="00FC6D9C" w:rsidRDefault="000A25AD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7392" w:rsidRPr="00FC6D9C" w:rsidTr="000A25A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392" w:rsidRPr="000A25AD" w:rsidRDefault="000A25AD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25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ление планирования, бухгалтерского учета и внутреннего аудита</w:t>
            </w:r>
          </w:p>
        </w:tc>
      </w:tr>
      <w:tr w:rsidR="00D97392" w:rsidRPr="00FC6D9C" w:rsidTr="000A25A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392" w:rsidRDefault="00D97392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D97392" w:rsidRPr="00FC6D9C" w:rsidRDefault="00D97392" w:rsidP="00A24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7392" w:rsidRPr="00FC6D9C" w:rsidTr="000A25A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AD" w:rsidRDefault="000A25AD" w:rsidP="00D97392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25AD" w:rsidRDefault="000A25AD" w:rsidP="00D97392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25AD" w:rsidRDefault="000A25AD" w:rsidP="00D97392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97392" w:rsidRPr="00FC6D9C" w:rsidRDefault="000A25AD" w:rsidP="00D97392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D97392">
              <w:rPr>
                <w:rFonts w:ascii="Times New Roman" w:eastAsia="Times New Roman" w:hAnsi="Times New Roman"/>
                <w:sz w:val="18"/>
                <w:szCs w:val="18"/>
              </w:rPr>
              <w:t>одпись, д</w:t>
            </w:r>
            <w:r w:rsidR="00D97392"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F40901" w:rsidRDefault="00F40901" w:rsidP="00A24C30">
      <w:pPr>
        <w:jc w:val="center"/>
        <w:rPr>
          <w:rFonts w:ascii="Times New Roman" w:eastAsia="Times New Roman" w:hAnsi="Times New Roman"/>
        </w:rPr>
      </w:pPr>
    </w:p>
    <w:p w:rsidR="00F40901" w:rsidRDefault="00F40901" w:rsidP="00A24C30">
      <w:pPr>
        <w:jc w:val="center"/>
        <w:rPr>
          <w:rFonts w:ascii="Times New Roman" w:eastAsia="Times New Roman" w:hAnsi="Times New Roman"/>
        </w:rPr>
      </w:pPr>
    </w:p>
    <w:p w:rsidR="00F40901" w:rsidRDefault="00F40901" w:rsidP="00A24C30">
      <w:pPr>
        <w:jc w:val="center"/>
        <w:rPr>
          <w:rFonts w:ascii="Times New Roman" w:eastAsia="Times New Roman" w:hAnsi="Times New Roman"/>
        </w:rPr>
      </w:pPr>
      <w:bookmarkStart w:id="0" w:name="_GoBack"/>
      <w:bookmarkEnd w:id="0"/>
    </w:p>
    <w:p w:rsidR="001B6527" w:rsidRDefault="00867EAF" w:rsidP="00A24C30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</w:rPr>
        <w:t>Дата подачи ведомости</w:t>
      </w:r>
      <w:r w:rsidR="000565B0">
        <w:rPr>
          <w:rFonts w:ascii="Times New Roman" w:eastAsia="Times New Roman" w:hAnsi="Times New Roman"/>
        </w:rPr>
        <w:t xml:space="preserve"> в </w:t>
      </w:r>
      <w:proofErr w:type="spellStart"/>
      <w:r w:rsidR="000565B0">
        <w:rPr>
          <w:rFonts w:ascii="Times New Roman" w:eastAsia="Times New Roman" w:hAnsi="Times New Roman"/>
        </w:rPr>
        <w:t>У</w:t>
      </w:r>
      <w:r w:rsidR="000A25AD">
        <w:rPr>
          <w:rFonts w:ascii="Times New Roman" w:eastAsia="Times New Roman" w:hAnsi="Times New Roman"/>
        </w:rPr>
        <w:t>ПБУиВА</w:t>
      </w:r>
      <w:proofErr w:type="spellEnd"/>
      <w:r>
        <w:rPr>
          <w:rFonts w:ascii="Times New Roman" w:eastAsia="Times New Roman" w:hAnsi="Times New Roman"/>
        </w:rPr>
        <w:t>___________ 20___г.</w:t>
      </w:r>
      <w:r w:rsidR="00F40901" w:rsidRPr="00F40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A24C30" w:rsidRDefault="00A24C30" w:rsidP="00A24C30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24C30" w:rsidRDefault="00A24C30" w:rsidP="00A24C30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24C30" w:rsidRDefault="00A24C30" w:rsidP="00A24C30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24C30" w:rsidRDefault="00A24C30" w:rsidP="00A24C30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24C30" w:rsidRPr="00867EAF" w:rsidRDefault="00A24C30" w:rsidP="00A24C3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нитель:</w:t>
      </w:r>
    </w:p>
    <w:p w:rsidR="00A24C30" w:rsidRDefault="00A24C30" w:rsidP="00A24C30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A24C30" w:rsidSect="007C4038">
      <w:type w:val="continuous"/>
      <w:pgSz w:w="11900" w:h="16838" w:code="9"/>
      <w:pgMar w:top="851" w:right="851" w:bottom="851" w:left="1134" w:header="0" w:footer="0" w:gutter="0"/>
      <w:cols w:space="0" w:equalWidth="0">
        <w:col w:w="991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11D41"/>
    <w:multiLevelType w:val="hybridMultilevel"/>
    <w:tmpl w:val="ECA6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E0"/>
    <w:rsid w:val="000565B0"/>
    <w:rsid w:val="000A25AD"/>
    <w:rsid w:val="001B6527"/>
    <w:rsid w:val="00356592"/>
    <w:rsid w:val="003756A4"/>
    <w:rsid w:val="00517F9E"/>
    <w:rsid w:val="00536DBC"/>
    <w:rsid w:val="007B102A"/>
    <w:rsid w:val="007C4038"/>
    <w:rsid w:val="00805E25"/>
    <w:rsid w:val="008279C1"/>
    <w:rsid w:val="00867EAF"/>
    <w:rsid w:val="009569C6"/>
    <w:rsid w:val="009E19EF"/>
    <w:rsid w:val="00A24C30"/>
    <w:rsid w:val="00AF221C"/>
    <w:rsid w:val="00B84C27"/>
    <w:rsid w:val="00B912E0"/>
    <w:rsid w:val="00B9146D"/>
    <w:rsid w:val="00D97392"/>
    <w:rsid w:val="00EA6F01"/>
    <w:rsid w:val="00EB2B20"/>
    <w:rsid w:val="00F40901"/>
    <w:rsid w:val="00F74DAF"/>
    <w:rsid w:val="00FC6D9C"/>
    <w:rsid w:val="00FD1A23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98D837-0C8A-4E92-ACA7-E70A730B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CFE29-075D-4A27-BC5D-2DD4987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узыченко Анна Васильевна</cp:lastModifiedBy>
  <cp:revision>2</cp:revision>
  <cp:lastPrinted>2021-08-10T13:50:00Z</cp:lastPrinted>
  <dcterms:created xsi:type="dcterms:W3CDTF">2023-02-03T07:02:00Z</dcterms:created>
  <dcterms:modified xsi:type="dcterms:W3CDTF">2023-02-03T07:02:00Z</dcterms:modified>
</cp:coreProperties>
</file>